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A11CB1" w:rsidRDefault="00A11CB1" w:rsidP="00987116">
      <w:pPr>
        <w:jc w:val="center"/>
        <w:rPr>
          <w:b/>
        </w:rPr>
      </w:pPr>
    </w:p>
    <w:p w:rsidR="00987116" w:rsidRPr="00E45CBD" w:rsidRDefault="00987116" w:rsidP="00987116">
      <w:pPr>
        <w:jc w:val="center"/>
        <w:rPr>
          <w:b/>
        </w:rPr>
      </w:pPr>
      <w:r w:rsidRPr="00E45CBD">
        <w:rPr>
          <w:b/>
        </w:rPr>
        <w:t>(A) Bendine Göre Müracaat Edecek Hekimler İçin Başvuru Formu</w:t>
      </w:r>
    </w:p>
    <w:p w:rsidR="00987116" w:rsidRPr="00E45CBD" w:rsidRDefault="00987116" w:rsidP="00987116">
      <w:pPr>
        <w:pStyle w:val="stbilgi"/>
        <w:jc w:val="center"/>
        <w:rPr>
          <w:i/>
        </w:rPr>
      </w:pPr>
      <w:r w:rsidRPr="00E45CBD">
        <w:rPr>
          <w:i/>
        </w:rPr>
        <w:t>(Askerlik Görevi/Doğum İzni Sonrası Başlayan Hekimler İçin)</w:t>
      </w:r>
    </w:p>
    <w:p w:rsidR="00987116" w:rsidRPr="00E45CBD" w:rsidRDefault="00987116" w:rsidP="00987116">
      <w:pPr>
        <w:rPr>
          <w:b/>
        </w:rPr>
      </w:pPr>
      <w:r w:rsidRPr="00E45CBD">
        <w:rPr>
          <w:b/>
        </w:rPr>
        <w:t xml:space="preserve">                                                                                                                                 </w:t>
      </w:r>
    </w:p>
    <w:p w:rsidR="00987116" w:rsidRDefault="00987116" w:rsidP="00987116"/>
    <w:p w:rsidR="00A11CB1" w:rsidRPr="00E45CBD" w:rsidRDefault="00A11CB1" w:rsidP="00987116"/>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u w:val="single"/>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jc w:val="center"/>
        <w:rPr>
          <w:b/>
        </w:rPr>
      </w:pPr>
    </w:p>
    <w:p w:rsidR="00987116" w:rsidRPr="00E45CBD" w:rsidRDefault="00987116" w:rsidP="00987116"/>
    <w:p w:rsidR="00987116" w:rsidRPr="00E45CBD" w:rsidRDefault="00987116" w:rsidP="00987116"/>
    <w:p w:rsidR="00987116" w:rsidRPr="00E45CBD" w:rsidRDefault="00987116" w:rsidP="00987116">
      <w:pPr>
        <w:ind w:firstLine="708"/>
        <w:jc w:val="both"/>
      </w:pPr>
      <w:r w:rsidRPr="00E45CBD">
        <w:t>İlimiz ……………… İlçesi ……………….. Aile Sağlığı Merkezinde ………………..No’lu Aile Hekimi olarak görev yapmakta iken ……………………………tarihinde askerlik görevi/doğum izni için aile hekimliği görevimden ayrıldım.</w:t>
      </w:r>
    </w:p>
    <w:p w:rsidR="00987116" w:rsidRPr="00E45CBD" w:rsidRDefault="00987116" w:rsidP="00987116">
      <w:pPr>
        <w:ind w:firstLine="708"/>
        <w:jc w:val="both"/>
      </w:pPr>
      <w:r w:rsidRPr="00E45CBD">
        <w:t>…………………tarihi itibariyle askerlik görevimi/doğum iznimi tamamlayarak…………………..’de görevime tekrar başlamış bulunmaktayım.</w:t>
      </w:r>
    </w:p>
    <w:p w:rsidR="00987116" w:rsidRPr="00E45CBD" w:rsidRDefault="00850789" w:rsidP="00987116">
      <w:pPr>
        <w:ind w:firstLine="708"/>
        <w:jc w:val="both"/>
      </w:pPr>
      <w:r>
        <w:t>.</w:t>
      </w:r>
      <w:r w:rsidR="00987116" w:rsidRPr="00E45CBD">
        <w:t>../…/202</w:t>
      </w:r>
      <w:r>
        <w:t>1</w:t>
      </w:r>
      <w:r w:rsidR="00987116" w:rsidRPr="00E45CBD">
        <w:t xml:space="preserve"> tarihinde yapılacağı ilan edilen </w:t>
      </w:r>
      <w:r w:rsidR="00C01693">
        <w:rPr>
          <w:b/>
        </w:rPr>
        <w:t>202</w:t>
      </w:r>
      <w:r>
        <w:rPr>
          <w:b/>
        </w:rPr>
        <w:t>1</w:t>
      </w:r>
      <w:r w:rsidR="00C01693">
        <w:rPr>
          <w:b/>
        </w:rPr>
        <w:t>/</w:t>
      </w:r>
      <w:r w:rsidR="00D82172">
        <w:rPr>
          <w:b/>
        </w:rPr>
        <w:t>3</w:t>
      </w:r>
      <w:r w:rsidR="00987116" w:rsidRPr="00E45CBD">
        <w:t xml:space="preserve"> ek yerleştirme işlemine katılmak istiyorum.</w:t>
      </w:r>
    </w:p>
    <w:p w:rsidR="00987116" w:rsidRPr="00E45CBD" w:rsidRDefault="00987116" w:rsidP="00987116">
      <w:pPr>
        <w:ind w:firstLine="709"/>
        <w:jc w:val="both"/>
      </w:pPr>
      <w:r w:rsidRPr="00E45CBD">
        <w:t>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r w:rsidR="00FA3586">
        <w:t>.</w:t>
      </w:r>
      <w:bookmarkStart w:id="0" w:name="_GoBack"/>
      <w:bookmarkEnd w:id="0"/>
    </w:p>
    <w:p w:rsidR="00987116" w:rsidRPr="00E45CBD" w:rsidRDefault="00987116" w:rsidP="00987116">
      <w:pPr>
        <w:ind w:firstLine="709"/>
        <w:jc w:val="both"/>
      </w:pPr>
    </w:p>
    <w:p w:rsidR="00987116" w:rsidRPr="00E45CBD" w:rsidRDefault="00987116" w:rsidP="00987116">
      <w:pPr>
        <w:jc w:val="both"/>
      </w:pPr>
    </w:p>
    <w:p w:rsidR="00987116" w:rsidRPr="00E45CBD" w:rsidRDefault="00987116" w:rsidP="00987116">
      <w:pPr>
        <w:jc w:val="both"/>
      </w:pPr>
    </w:p>
    <w:p w:rsidR="00987116" w:rsidRPr="00E45CBD" w:rsidRDefault="00987116" w:rsidP="00F2414D">
      <w:pPr>
        <w:jc w:val="both"/>
      </w:pPr>
    </w:p>
    <w:p w:rsidR="00987116" w:rsidRDefault="00987116" w:rsidP="00987116">
      <w:pPr>
        <w:ind w:firstLine="708"/>
        <w:jc w:val="both"/>
      </w:pPr>
    </w:p>
    <w:p w:rsidR="00A11CB1" w:rsidRPr="00E45CBD" w:rsidRDefault="00A11CB1" w:rsidP="00987116">
      <w:pPr>
        <w:ind w:firstLine="708"/>
        <w:jc w:val="both"/>
      </w:pPr>
    </w:p>
    <w:p w:rsidR="00987116" w:rsidRPr="00E45CBD" w:rsidRDefault="00987116" w:rsidP="00987116">
      <w:pPr>
        <w:ind w:firstLine="708"/>
        <w:jc w:val="both"/>
      </w:pPr>
    </w:p>
    <w:p w:rsidR="004C7AE5" w:rsidRPr="00F2414D" w:rsidRDefault="004C7AE5" w:rsidP="004C7AE5">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00922DE1">
        <w:rPr>
          <w:b/>
        </w:rPr>
        <w:t>Kimlik No</w:t>
      </w:r>
      <w:r w:rsidR="00922DE1">
        <w:rPr>
          <w:b/>
        </w:rPr>
        <w:tab/>
      </w:r>
      <w:r w:rsidR="00922DE1">
        <w:rPr>
          <w:b/>
        </w:rPr>
        <w:tab/>
      </w:r>
      <w:r w:rsidR="00922DE1">
        <w:rPr>
          <w:b/>
        </w:rPr>
        <w:tab/>
      </w:r>
      <w:r w:rsidRPr="00E45CBD">
        <w:rPr>
          <w:b/>
        </w:rPr>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4410EE" w:rsidRPr="00E45CBD" w:rsidRDefault="004410EE"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Aile Hekimliği Sertifika No</w:t>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tabs>
          <w:tab w:val="left" w:pos="0"/>
        </w:tabs>
        <w:jc w:val="both"/>
        <w:rPr>
          <w:u w:val="single"/>
        </w:rPr>
      </w:pPr>
    </w:p>
    <w:p w:rsidR="00987116" w:rsidRDefault="00C01693" w:rsidP="00987116">
      <w:pPr>
        <w:tabs>
          <w:tab w:val="left" w:pos="0"/>
        </w:tabs>
        <w:jc w:val="both"/>
      </w:pPr>
      <w:r>
        <w:t>Devlet Hizmet Yükümlülüğü</w:t>
      </w:r>
      <w:r>
        <w:tab/>
      </w:r>
      <w:r>
        <w:tab/>
      </w:r>
      <w:r w:rsidR="00987116" w:rsidRPr="00E45CBD">
        <w:rPr>
          <w:b/>
        </w:rPr>
        <w:t xml:space="preserve">: </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A11CB1" w:rsidRPr="00E45CBD" w:rsidRDefault="00A11CB1" w:rsidP="00987116">
      <w:pPr>
        <w:tabs>
          <w:tab w:val="left" w:pos="0"/>
        </w:tabs>
        <w:jc w:val="both"/>
      </w:pPr>
    </w:p>
    <w:p w:rsidR="00987116" w:rsidRPr="00E45CBD" w:rsidRDefault="00987116" w:rsidP="00987116">
      <w:pPr>
        <w:pStyle w:val="AralkYok"/>
        <w:ind w:right="-708"/>
        <w:rPr>
          <w:rFonts w:ascii="Times New Roman" w:hAnsi="Times New Roman" w:cs="Times New Roman"/>
          <w:sz w:val="24"/>
          <w:szCs w:val="24"/>
        </w:rPr>
      </w:pPr>
    </w:p>
    <w:p w:rsidR="00987116" w:rsidRPr="00E45CBD" w:rsidRDefault="00987116" w:rsidP="00987116">
      <w:pPr>
        <w:tabs>
          <w:tab w:val="left" w:pos="0"/>
        </w:tabs>
        <w:jc w:val="both"/>
        <w:rPr>
          <w:u w:val="single"/>
        </w:rPr>
      </w:pPr>
      <w:r w:rsidRPr="00E45CBD">
        <w:t xml:space="preserve">  </w:t>
      </w:r>
      <w:r w:rsidRPr="00E45CBD">
        <w:rPr>
          <w:bdr w:val="single" w:sz="4" w:space="0" w:color="auto"/>
        </w:rPr>
        <w:t xml:space="preserve">             </w:t>
      </w: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tabs>
          <w:tab w:val="left" w:pos="0"/>
        </w:tabs>
        <w:jc w:val="both"/>
      </w:pPr>
      <w:r w:rsidRPr="00E45CBD">
        <w:t>1.Aile Hekimliği Sözleşmesini Askerlik/Gebelik Nedeniyle Fesih Edildiğini Gösterir Belge</w:t>
      </w:r>
      <w:r w:rsidR="00C01693">
        <w:t>.</w:t>
      </w:r>
    </w:p>
    <w:p w:rsidR="00987116" w:rsidRPr="00E45CBD" w:rsidRDefault="00987116" w:rsidP="00987116">
      <w:pPr>
        <w:tabs>
          <w:tab w:val="left" w:pos="0"/>
        </w:tabs>
        <w:jc w:val="both"/>
      </w:pPr>
      <w:r w:rsidRPr="00E45CBD">
        <w:t>2.Göreve Başlama Belgesi</w:t>
      </w:r>
      <w:r w:rsidR="00C01693">
        <w:t>.</w:t>
      </w:r>
    </w:p>
    <w:p w:rsidR="0093593E" w:rsidRPr="00E45CBD" w:rsidRDefault="00541D2E" w:rsidP="0093593E">
      <w:pPr>
        <w:tabs>
          <w:tab w:val="left" w:pos="0"/>
        </w:tabs>
        <w:jc w:val="both"/>
      </w:pPr>
      <w:r w:rsidRPr="00E45CBD">
        <w:t>3</w:t>
      </w:r>
      <w:r w:rsidR="00354436" w:rsidRPr="00E45CBD">
        <w:t>.</w:t>
      </w:r>
      <w:r w:rsidR="0093593E" w:rsidRPr="00E45CBD">
        <w:rPr>
          <w:b/>
        </w:rPr>
        <w:t>01.</w:t>
      </w:r>
      <w:r w:rsidR="00850789">
        <w:rPr>
          <w:b/>
        </w:rPr>
        <w:t>01.2021</w:t>
      </w:r>
      <w:r w:rsidR="0093593E" w:rsidRPr="00E45CBD">
        <w:rPr>
          <w:b/>
        </w:rPr>
        <w:t xml:space="preserve"> </w:t>
      </w:r>
      <w:r w:rsidR="0093593E" w:rsidRPr="00D81268">
        <w:t>tarihli</w:t>
      </w:r>
      <w:r w:rsidR="0093593E" w:rsidRPr="00E45CBD">
        <w:t xml:space="preserve"> Güncel Ekip Portal/e-devlet hizmet puanı çıktısı</w:t>
      </w:r>
      <w:r w:rsidR="00C01693">
        <w:t>.</w:t>
      </w:r>
      <w:r w:rsidR="0093593E" w:rsidRPr="00E45CBD">
        <w:t xml:space="preserve"> </w:t>
      </w:r>
    </w:p>
    <w:p w:rsidR="00987116" w:rsidRDefault="00541D2E" w:rsidP="00987116">
      <w:pPr>
        <w:tabs>
          <w:tab w:val="left" w:pos="993"/>
        </w:tabs>
        <w:jc w:val="both"/>
      </w:pPr>
      <w:r w:rsidRPr="00E45CBD">
        <w:t>4</w:t>
      </w:r>
      <w:r w:rsidR="00987116" w:rsidRPr="00E45CBD">
        <w:t>.Askerlik/Doğum öncesinde fiilen 6 (altı) ay aile hekimliği yaptığına dair belge.</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70" w:rsidRDefault="002A0770" w:rsidP="00CD67DF">
      <w:r>
        <w:separator/>
      </w:r>
    </w:p>
  </w:endnote>
  <w:endnote w:type="continuationSeparator" w:id="0">
    <w:p w:rsidR="002A0770" w:rsidRDefault="002A0770"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70" w:rsidRDefault="002A0770" w:rsidP="00CD67DF">
      <w:r>
        <w:separator/>
      </w:r>
    </w:p>
  </w:footnote>
  <w:footnote w:type="continuationSeparator" w:id="0">
    <w:p w:rsidR="002A0770" w:rsidRDefault="002A0770"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15:restartNumberingAfterBreak="0">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15:restartNumberingAfterBreak="0">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15:restartNumberingAfterBreak="0">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15:restartNumberingAfterBreak="0">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F1B"/>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5930"/>
    <w:rsid w:val="00127BAB"/>
    <w:rsid w:val="00130CAC"/>
    <w:rsid w:val="00130CF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533"/>
    <w:rsid w:val="001D3894"/>
    <w:rsid w:val="001D5152"/>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6154"/>
    <w:rsid w:val="002876BF"/>
    <w:rsid w:val="002878DE"/>
    <w:rsid w:val="00287E3A"/>
    <w:rsid w:val="00290114"/>
    <w:rsid w:val="002937B6"/>
    <w:rsid w:val="00294F73"/>
    <w:rsid w:val="00295674"/>
    <w:rsid w:val="0029593F"/>
    <w:rsid w:val="002A0770"/>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0EE"/>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6F0"/>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211"/>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1FEE"/>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0FA"/>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0774"/>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789"/>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1E84"/>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4C9E"/>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1693"/>
    <w:rsid w:val="00C02576"/>
    <w:rsid w:val="00C04105"/>
    <w:rsid w:val="00C04A7A"/>
    <w:rsid w:val="00C12570"/>
    <w:rsid w:val="00C137BD"/>
    <w:rsid w:val="00C15033"/>
    <w:rsid w:val="00C15093"/>
    <w:rsid w:val="00C221BC"/>
    <w:rsid w:val="00C22413"/>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268"/>
    <w:rsid w:val="00D8177F"/>
    <w:rsid w:val="00D82172"/>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4417"/>
    <w:rsid w:val="00F14D4B"/>
    <w:rsid w:val="00F1599D"/>
    <w:rsid w:val="00F229B9"/>
    <w:rsid w:val="00F2414D"/>
    <w:rsid w:val="00F241C2"/>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325"/>
    <w:rsid w:val="00F9387A"/>
    <w:rsid w:val="00F948CC"/>
    <w:rsid w:val="00F9533E"/>
    <w:rsid w:val="00F96E2B"/>
    <w:rsid w:val="00FA0709"/>
    <w:rsid w:val="00FA0FB4"/>
    <w:rsid w:val="00FA1E49"/>
    <w:rsid w:val="00FA23E6"/>
    <w:rsid w:val="00FA2AAC"/>
    <w:rsid w:val="00FA3586"/>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B7FD-3389-44B6-B02D-E5D37ACF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46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BHSM</cp:lastModifiedBy>
  <cp:revision>12</cp:revision>
  <cp:lastPrinted>2020-07-03T06:41:00Z</cp:lastPrinted>
  <dcterms:created xsi:type="dcterms:W3CDTF">2020-07-21T07:45:00Z</dcterms:created>
  <dcterms:modified xsi:type="dcterms:W3CDTF">2021-03-29T09:37:00Z</dcterms:modified>
</cp:coreProperties>
</file>